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66" w:rsidRPr="000661A1" w:rsidRDefault="00143166" w:rsidP="000661A1">
      <w:bookmarkStart w:id="0" w:name="_Toc115700845"/>
      <w:bookmarkStart w:id="1" w:name="_Toc490060684"/>
      <w:r w:rsidRPr="0051601A">
        <w:rPr>
          <w:rFonts w:hint="eastAsia"/>
          <w:lang w:eastAsia="zh-TW"/>
        </w:rPr>
        <w:t>様式１</w:t>
      </w:r>
      <w:bookmarkEnd w:id="0"/>
      <w:bookmarkEnd w:id="1"/>
    </w:p>
    <w:p w:rsidR="00143166" w:rsidRPr="00143166" w:rsidRDefault="00143166" w:rsidP="00143166">
      <w:pPr>
        <w:jc w:val="center"/>
        <w:rPr>
          <w:rFonts w:ascii="ＭＳ 明朝"/>
          <w:spacing w:val="2"/>
          <w:szCs w:val="21"/>
          <w:lang w:eastAsia="zh-TW"/>
        </w:rPr>
      </w:pPr>
      <w:bookmarkStart w:id="2" w:name="_GoBack"/>
      <w:bookmarkEnd w:id="2"/>
      <w:r w:rsidRPr="00143166">
        <w:rPr>
          <w:rFonts w:hint="eastAsia"/>
          <w:sz w:val="30"/>
          <w:szCs w:val="30"/>
          <w:lang w:eastAsia="zh-TW"/>
        </w:rPr>
        <w:t>紙入札方式参加申請書</w:t>
      </w:r>
    </w:p>
    <w:p w:rsidR="00143166" w:rsidRPr="00143166" w:rsidRDefault="00143166" w:rsidP="00143166">
      <w:pPr>
        <w:rPr>
          <w:rFonts w:ascii="ＭＳ 明朝"/>
          <w:spacing w:val="2"/>
          <w:szCs w:val="21"/>
          <w:lang w:eastAsia="zh-TW"/>
        </w:rPr>
      </w:pPr>
    </w:p>
    <w:p w:rsidR="00143166" w:rsidRPr="00143166" w:rsidRDefault="000667B6" w:rsidP="003A7FEB">
      <w:pPr>
        <w:wordWrap w:val="0"/>
        <w:jc w:val="right"/>
        <w:rPr>
          <w:rFonts w:ascii="ＭＳ 明朝"/>
          <w:spacing w:val="2"/>
          <w:szCs w:val="21"/>
        </w:rPr>
      </w:pPr>
      <w:r>
        <w:rPr>
          <w:rFonts w:hint="eastAsia"/>
          <w:szCs w:val="21"/>
        </w:rPr>
        <w:t>平成</w:t>
      </w:r>
      <w:r w:rsidR="004C4D39">
        <w:rPr>
          <w:rFonts w:hint="eastAsia"/>
          <w:szCs w:val="21"/>
        </w:rPr>
        <w:t xml:space="preserve">　　年　　月　　日</w:t>
      </w:r>
      <w:r w:rsidR="00DD3DA7">
        <w:rPr>
          <w:rFonts w:hint="eastAsia"/>
          <w:szCs w:val="21"/>
        </w:rPr>
        <w:t xml:space="preserve">　</w:t>
      </w: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  <w:r>
        <w:rPr>
          <w:rFonts w:hint="eastAsia"/>
          <w:szCs w:val="21"/>
        </w:rPr>
        <w:t xml:space="preserve">　桶川市長</w:t>
      </w: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  <w:r w:rsidRPr="00143166">
        <w:rPr>
          <w:rFonts w:hint="eastAsia"/>
          <w:szCs w:val="21"/>
        </w:rPr>
        <w:t xml:space="preserve">　　　　　　　　　　　　　　　　（申請者）</w:t>
      </w:r>
    </w:p>
    <w:p w:rsidR="00143166" w:rsidRPr="00143166" w:rsidRDefault="00143166" w:rsidP="00143166">
      <w:pPr>
        <w:ind w:right="848" w:firstLineChars="1800" w:firstLine="3780"/>
        <w:rPr>
          <w:rFonts w:ascii="ＭＳ 明朝"/>
          <w:spacing w:val="2"/>
          <w:szCs w:val="21"/>
        </w:rPr>
      </w:pPr>
      <w:r w:rsidRPr="00143166">
        <w:rPr>
          <w:rFonts w:hint="eastAsia"/>
          <w:szCs w:val="21"/>
        </w:rPr>
        <w:t>住　　　　所</w:t>
      </w:r>
    </w:p>
    <w:p w:rsidR="00143166" w:rsidRPr="00143166" w:rsidRDefault="00143166" w:rsidP="005C3434">
      <w:pPr>
        <w:ind w:right="848" w:firstLineChars="1800" w:firstLine="3852"/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ind w:right="848" w:firstLineChars="1800" w:firstLine="3780"/>
        <w:rPr>
          <w:rFonts w:ascii="ＭＳ 明朝"/>
          <w:spacing w:val="2"/>
          <w:szCs w:val="21"/>
        </w:rPr>
      </w:pPr>
      <w:r w:rsidRPr="00143166">
        <w:rPr>
          <w:rFonts w:hint="eastAsia"/>
          <w:szCs w:val="21"/>
        </w:rPr>
        <w:t>商号又は名称</w:t>
      </w:r>
    </w:p>
    <w:p w:rsidR="005C3434" w:rsidRDefault="005C3434" w:rsidP="005C3434">
      <w:pPr>
        <w:ind w:right="848" w:firstLineChars="1800" w:firstLine="3780"/>
        <w:rPr>
          <w:szCs w:val="21"/>
        </w:rPr>
      </w:pPr>
    </w:p>
    <w:p w:rsidR="004849BB" w:rsidRPr="00143166" w:rsidRDefault="005C3434" w:rsidP="004849BB">
      <w:pPr>
        <w:rPr>
          <w:rFonts w:ascii="ＭＳ 明朝"/>
          <w:spacing w:val="2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4849BB">
        <w:rPr>
          <w:rFonts w:hint="eastAsia"/>
          <w:spacing w:val="70"/>
          <w:kern w:val="0"/>
          <w:szCs w:val="21"/>
          <w:fitText w:val="1260" w:id="460582144"/>
        </w:rPr>
        <w:t>代表者</w:t>
      </w:r>
      <w:r w:rsidRPr="004849BB">
        <w:rPr>
          <w:rFonts w:hint="eastAsia"/>
          <w:kern w:val="0"/>
          <w:szCs w:val="21"/>
          <w:fitText w:val="1260" w:id="460582144"/>
        </w:rPr>
        <w:t>名</w:t>
      </w:r>
      <w:r w:rsidR="00143166" w:rsidRPr="00143166">
        <w:rPr>
          <w:rFonts w:hint="eastAsia"/>
          <w:szCs w:val="21"/>
        </w:rPr>
        <w:t xml:space="preserve">　　　　　　　　</w:t>
      </w:r>
      <w:r w:rsidR="004849BB">
        <w:rPr>
          <w:rFonts w:hint="eastAsia"/>
          <w:szCs w:val="21"/>
        </w:rPr>
        <w:t xml:space="preserve">　　</w:t>
      </w:r>
      <w:r w:rsidR="00143166" w:rsidRPr="00143166">
        <w:rPr>
          <w:rFonts w:hint="eastAsia"/>
          <w:szCs w:val="21"/>
        </w:rPr>
        <w:t xml:space="preserve">　　　　　　</w:t>
      </w:r>
      <w:r w:rsidR="004849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印</w:t>
      </w:r>
    </w:p>
    <w:p w:rsidR="00143166" w:rsidRPr="00143166" w:rsidRDefault="00143166" w:rsidP="004849BB">
      <w:pPr>
        <w:ind w:right="848"/>
        <w:jc w:val="left"/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  <w:r w:rsidRPr="00143166">
        <w:rPr>
          <w:rFonts w:hint="eastAsia"/>
          <w:szCs w:val="21"/>
        </w:rPr>
        <w:t xml:space="preserve">　下記案件について、埼玉県電子入札共同システムによる電子入札に参加できないので、紙入札による参加を申請します。</w:t>
      </w: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jc w:val="center"/>
        <w:rPr>
          <w:rFonts w:ascii="ＭＳ 明朝"/>
          <w:spacing w:val="2"/>
          <w:szCs w:val="21"/>
        </w:rPr>
      </w:pPr>
      <w:r w:rsidRPr="00143166">
        <w:rPr>
          <w:rFonts w:hint="eastAsia"/>
          <w:szCs w:val="21"/>
        </w:rPr>
        <w:t>記</w:t>
      </w:r>
    </w:p>
    <w:p w:rsidR="00DD3DA7" w:rsidRDefault="00DD3DA7" w:rsidP="00143166">
      <w:pPr>
        <w:rPr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  <w:r w:rsidRPr="00143166">
        <w:rPr>
          <w:rFonts w:hint="eastAsia"/>
          <w:szCs w:val="21"/>
        </w:rPr>
        <w:t>１　案件名称</w:t>
      </w: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  <w:r w:rsidRPr="00143166">
        <w:rPr>
          <w:rFonts w:hint="eastAsia"/>
          <w:szCs w:val="21"/>
        </w:rPr>
        <w:t>２　電子入札に参加できない理由</w:t>
      </w: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143166" w:rsidRPr="00143166" w:rsidTr="00DE1EBF">
        <w:trPr>
          <w:trHeight w:val="336"/>
        </w:trPr>
        <w:tc>
          <w:tcPr>
            <w:tcW w:w="829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43166" w:rsidRPr="00143166" w:rsidRDefault="00143166" w:rsidP="0014316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  <w:r w:rsidRPr="00143166">
        <w:rPr>
          <w:rFonts w:hint="eastAsia"/>
          <w:szCs w:val="21"/>
        </w:rPr>
        <w:t xml:space="preserve">　上記について承認します。</w:t>
      </w: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DD3DA7" w:rsidP="000661A1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2F7CC0">
        <w:rPr>
          <w:rFonts w:hint="eastAsia"/>
        </w:rPr>
        <w:t>平成</w:t>
      </w:r>
      <w:r w:rsidR="00143166" w:rsidRPr="00143166">
        <w:rPr>
          <w:rFonts w:hint="eastAsia"/>
        </w:rPr>
        <w:t xml:space="preserve">　　年　　月　　日</w:t>
      </w: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  <w:r w:rsidRPr="00143166">
        <w:rPr>
          <w:rFonts w:hint="eastAsia"/>
          <w:szCs w:val="21"/>
        </w:rPr>
        <w:t xml:space="preserve">　　　　　　　　　　　　　　　　　様</w:t>
      </w: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143166" w:rsidRDefault="00143166" w:rsidP="00143166">
      <w:pPr>
        <w:rPr>
          <w:rFonts w:ascii="ＭＳ 明朝"/>
          <w:spacing w:val="2"/>
          <w:szCs w:val="21"/>
        </w:rPr>
      </w:pPr>
    </w:p>
    <w:p w:rsidR="00143166" w:rsidRPr="000667B6" w:rsidRDefault="00143166" w:rsidP="000667B6">
      <w:pPr>
        <w:ind w:firstLineChars="2900" w:firstLine="6206"/>
        <w:rPr>
          <w:rFonts w:ascii="ＭＳ 明朝"/>
          <w:spacing w:val="2"/>
          <w:szCs w:val="21"/>
        </w:rPr>
      </w:pPr>
      <w:r>
        <w:rPr>
          <w:rFonts w:ascii="ＭＳ 明朝" w:hint="eastAsia"/>
          <w:spacing w:val="2"/>
          <w:szCs w:val="21"/>
        </w:rPr>
        <w:t>桶川市長</w:t>
      </w:r>
    </w:p>
    <w:p w:rsidR="00143166" w:rsidRPr="00C63925" w:rsidRDefault="00143166" w:rsidP="0017789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</w:p>
    <w:sectPr w:rsidR="00143166" w:rsidRPr="00C63925" w:rsidSect="009653AD">
      <w:pgSz w:w="11906" w:h="16838" w:code="9"/>
      <w:pgMar w:top="1418" w:right="1418" w:bottom="1418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2F" w:rsidRDefault="00AA102F" w:rsidP="000348CE">
      <w:r>
        <w:separator/>
      </w:r>
    </w:p>
  </w:endnote>
  <w:endnote w:type="continuationSeparator" w:id="0">
    <w:p w:rsidR="00AA102F" w:rsidRDefault="00AA102F" w:rsidP="0003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2F" w:rsidRDefault="00AA102F" w:rsidP="000348CE">
      <w:r>
        <w:separator/>
      </w:r>
    </w:p>
  </w:footnote>
  <w:footnote w:type="continuationSeparator" w:id="0">
    <w:p w:rsidR="00AA102F" w:rsidRDefault="00AA102F" w:rsidP="0003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31398"/>
    <w:multiLevelType w:val="hybridMultilevel"/>
    <w:tmpl w:val="C0C972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7A9EE"/>
    <w:multiLevelType w:val="hybridMultilevel"/>
    <w:tmpl w:val="275AD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925"/>
    <w:rsid w:val="00002002"/>
    <w:rsid w:val="000348CE"/>
    <w:rsid w:val="00050C5B"/>
    <w:rsid w:val="00061284"/>
    <w:rsid w:val="000661A1"/>
    <w:rsid w:val="000667B6"/>
    <w:rsid w:val="00095981"/>
    <w:rsid w:val="000A6574"/>
    <w:rsid w:val="000B7770"/>
    <w:rsid w:val="00112C7B"/>
    <w:rsid w:val="00141198"/>
    <w:rsid w:val="00143166"/>
    <w:rsid w:val="00147C2C"/>
    <w:rsid w:val="00157BB7"/>
    <w:rsid w:val="001660CC"/>
    <w:rsid w:val="00174C23"/>
    <w:rsid w:val="00177892"/>
    <w:rsid w:val="00192C5A"/>
    <w:rsid w:val="001B0BCF"/>
    <w:rsid w:val="0021684C"/>
    <w:rsid w:val="002614E5"/>
    <w:rsid w:val="00263D0A"/>
    <w:rsid w:val="002E53AB"/>
    <w:rsid w:val="002F096C"/>
    <w:rsid w:val="002F7CC0"/>
    <w:rsid w:val="003071DB"/>
    <w:rsid w:val="00322F6A"/>
    <w:rsid w:val="00370E00"/>
    <w:rsid w:val="0037247A"/>
    <w:rsid w:val="003951DB"/>
    <w:rsid w:val="003A7FEB"/>
    <w:rsid w:val="003F46D7"/>
    <w:rsid w:val="00425F9F"/>
    <w:rsid w:val="0047308A"/>
    <w:rsid w:val="00480ABF"/>
    <w:rsid w:val="004849BB"/>
    <w:rsid w:val="004C4D39"/>
    <w:rsid w:val="00504686"/>
    <w:rsid w:val="00505D3F"/>
    <w:rsid w:val="0051601A"/>
    <w:rsid w:val="00523BF8"/>
    <w:rsid w:val="005415EE"/>
    <w:rsid w:val="00564868"/>
    <w:rsid w:val="00584E73"/>
    <w:rsid w:val="005B1B27"/>
    <w:rsid w:val="005B65AC"/>
    <w:rsid w:val="005C3434"/>
    <w:rsid w:val="005F1211"/>
    <w:rsid w:val="00604C65"/>
    <w:rsid w:val="006107B4"/>
    <w:rsid w:val="0061340F"/>
    <w:rsid w:val="006616ED"/>
    <w:rsid w:val="00675113"/>
    <w:rsid w:val="006808A5"/>
    <w:rsid w:val="00681474"/>
    <w:rsid w:val="006E6065"/>
    <w:rsid w:val="00727060"/>
    <w:rsid w:val="00787D2A"/>
    <w:rsid w:val="007A5A4B"/>
    <w:rsid w:val="007B36B3"/>
    <w:rsid w:val="007D3541"/>
    <w:rsid w:val="00811F55"/>
    <w:rsid w:val="00820857"/>
    <w:rsid w:val="008269B1"/>
    <w:rsid w:val="00845B57"/>
    <w:rsid w:val="00851133"/>
    <w:rsid w:val="00854B3B"/>
    <w:rsid w:val="00872C69"/>
    <w:rsid w:val="00880BA1"/>
    <w:rsid w:val="008C05DF"/>
    <w:rsid w:val="008D4E91"/>
    <w:rsid w:val="008E6CA8"/>
    <w:rsid w:val="008E71AA"/>
    <w:rsid w:val="009030B9"/>
    <w:rsid w:val="00922B87"/>
    <w:rsid w:val="009409EA"/>
    <w:rsid w:val="00947791"/>
    <w:rsid w:val="009653AD"/>
    <w:rsid w:val="00975706"/>
    <w:rsid w:val="0098607A"/>
    <w:rsid w:val="009A708E"/>
    <w:rsid w:val="009C0F9B"/>
    <w:rsid w:val="009D54C7"/>
    <w:rsid w:val="009D5C23"/>
    <w:rsid w:val="009F6075"/>
    <w:rsid w:val="00A06509"/>
    <w:rsid w:val="00A4686B"/>
    <w:rsid w:val="00A51B1A"/>
    <w:rsid w:val="00A62090"/>
    <w:rsid w:val="00A9239B"/>
    <w:rsid w:val="00AA102F"/>
    <w:rsid w:val="00AB317B"/>
    <w:rsid w:val="00AC55BF"/>
    <w:rsid w:val="00AC75C6"/>
    <w:rsid w:val="00AF4538"/>
    <w:rsid w:val="00B009A4"/>
    <w:rsid w:val="00B81F2B"/>
    <w:rsid w:val="00BD0FA4"/>
    <w:rsid w:val="00BD3AC4"/>
    <w:rsid w:val="00BE3178"/>
    <w:rsid w:val="00C2297B"/>
    <w:rsid w:val="00C25756"/>
    <w:rsid w:val="00C63925"/>
    <w:rsid w:val="00C75D0F"/>
    <w:rsid w:val="00CB19F5"/>
    <w:rsid w:val="00CB281D"/>
    <w:rsid w:val="00CD2831"/>
    <w:rsid w:val="00CD4B8C"/>
    <w:rsid w:val="00D121B0"/>
    <w:rsid w:val="00D21E7C"/>
    <w:rsid w:val="00D34C6D"/>
    <w:rsid w:val="00D90E84"/>
    <w:rsid w:val="00DA5466"/>
    <w:rsid w:val="00DD3DA7"/>
    <w:rsid w:val="00DE1EBF"/>
    <w:rsid w:val="00E01AA6"/>
    <w:rsid w:val="00E0663F"/>
    <w:rsid w:val="00E07C93"/>
    <w:rsid w:val="00E174F2"/>
    <w:rsid w:val="00E20409"/>
    <w:rsid w:val="00E35064"/>
    <w:rsid w:val="00E57423"/>
    <w:rsid w:val="00E63443"/>
    <w:rsid w:val="00EA2E6B"/>
    <w:rsid w:val="00EB1D08"/>
    <w:rsid w:val="00F35802"/>
    <w:rsid w:val="00F41513"/>
    <w:rsid w:val="00F47CBD"/>
    <w:rsid w:val="00F52C37"/>
    <w:rsid w:val="00F541F9"/>
    <w:rsid w:val="00F56C57"/>
    <w:rsid w:val="00F76FB2"/>
    <w:rsid w:val="00FB3295"/>
    <w:rsid w:val="00FC47DA"/>
    <w:rsid w:val="00FE0F67"/>
    <w:rsid w:val="00FE2DDD"/>
    <w:rsid w:val="00FE6412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113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113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5113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85113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034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48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34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48CE"/>
    <w:rPr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121B0"/>
    <w:pPr>
      <w:tabs>
        <w:tab w:val="right" w:leader="middleDot" w:pos="8494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121B0"/>
    <w:pPr>
      <w:ind w:leftChars="100" w:left="210"/>
    </w:pPr>
  </w:style>
  <w:style w:type="character" w:styleId="a7">
    <w:name w:val="Hyperlink"/>
    <w:uiPriority w:val="99"/>
    <w:unhideWhenUsed/>
    <w:rsid w:val="00D121B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15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15E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845B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5B5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45B5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5B5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5B57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DD3DA7"/>
    <w:pPr>
      <w:jc w:val="center"/>
    </w:pPr>
    <w:rPr>
      <w:szCs w:val="21"/>
    </w:rPr>
  </w:style>
  <w:style w:type="character" w:customStyle="1" w:styleId="af0">
    <w:name w:val="記 (文字)"/>
    <w:link w:val="af"/>
    <w:uiPriority w:val="99"/>
    <w:rsid w:val="00DD3DA7"/>
    <w:rPr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3DA7"/>
    <w:pPr>
      <w:jc w:val="right"/>
    </w:pPr>
    <w:rPr>
      <w:szCs w:val="21"/>
    </w:rPr>
  </w:style>
  <w:style w:type="character" w:customStyle="1" w:styleId="af2">
    <w:name w:val="結語 (文字)"/>
    <w:link w:val="af1"/>
    <w:uiPriority w:val="99"/>
    <w:rsid w:val="00DD3DA7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E1F2-367E-459E-A130-5B1459C5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Links>
    <vt:vector size="198" baseType="variant"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60685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60684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60683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60682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60681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6068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60679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60678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6067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60676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60675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60674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60673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60672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60671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60670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60669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60668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60667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60666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60665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6066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60663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60662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60661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6066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6065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6065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6065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6065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6065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6065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606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7-08-09T07:19:00Z</cp:lastPrinted>
  <dcterms:created xsi:type="dcterms:W3CDTF">2017-08-10T00:00:00Z</dcterms:created>
  <dcterms:modified xsi:type="dcterms:W3CDTF">2017-09-27T06:36:00Z</dcterms:modified>
</cp:coreProperties>
</file>